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B133" w14:textId="77777777" w:rsidR="00660F85" w:rsidRPr="00660F85" w:rsidRDefault="00660F85" w:rsidP="00660F8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PERFORATED LATH ROLLER SHUTTERS</w:t>
      </w:r>
    </w:p>
    <w:p w14:paraId="7617B82F" w14:textId="77777777" w:rsidR="00660F85" w:rsidRPr="00660F85" w:rsidRDefault="00660F85" w:rsidP="00660F85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701C7EE" w14:textId="77777777" w:rsidR="00660F85" w:rsidRPr="00660F85" w:rsidRDefault="00660F85" w:rsidP="00660F85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660F85">
        <w:rPr>
          <w:rFonts w:ascii="Myriad Pro" w:eastAsia="Times New Roman" w:hAnsi="Myriad Pro" w:cs="Times New Roman"/>
          <w:b/>
          <w:lang w:eastAsia="en-GB"/>
        </w:rPr>
        <w:t>SPECIFICATION 3-4</w:t>
      </w:r>
    </w:p>
    <w:p w14:paraId="6A5FBBD1" w14:textId="77777777" w:rsidR="00660F85" w:rsidRPr="00660F85" w:rsidRDefault="00660F85" w:rsidP="00660F85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75B53044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3099DC2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2F5FB75" w14:textId="4FA84D0B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76mm curved perforated galvanised steel laths with steel endlocks fitted to alternate laths to prevent lateral movement</w:t>
      </w:r>
      <w:r w:rsidRPr="00660F85">
        <w:rPr>
          <w:rFonts w:ascii="Myriad Pro" w:eastAsia="Times New Roman" w:hAnsi="Myriad Pro" w:cs="Times New Roman"/>
          <w:sz w:val="20"/>
          <w:szCs w:val="20"/>
          <w:lang w:eastAsia="en-GB"/>
        </w:rPr>
        <w:t>.</w:t>
      </w:r>
    </w:p>
    <w:p w14:paraId="11BCAB7F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E0BE182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78D6FECE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AFA2915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Galvanised steel inverted “tee” section.</w:t>
      </w:r>
    </w:p>
    <w:p w14:paraId="1A06FB66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8E739C5" w14:textId="77777777" w:rsidR="00660F85" w:rsidRPr="00660F85" w:rsidRDefault="00660F85" w:rsidP="00660F8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799FF981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933B9E2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06EDBDC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7F548B5" w14:textId="77777777" w:rsidR="00660F85" w:rsidRPr="00660F85" w:rsidRDefault="00660F85" w:rsidP="00660F8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77F33406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81FB614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0398E653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C8B574" w14:textId="77777777" w:rsidR="00660F85" w:rsidRPr="00660F85" w:rsidRDefault="00660F85" w:rsidP="00660F8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7DE5D890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5B1F9B4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47C57616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D500208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016AD729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 A polyester powder coated finish in a range of standard RAL colours is available at extra cost.</w:t>
      </w:r>
    </w:p>
    <w:p w14:paraId="7ACCE2E2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28F1A3" w14:textId="77777777" w:rsidR="00660F85" w:rsidRPr="00660F85" w:rsidRDefault="00660F85" w:rsidP="00660F8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3ACAD10F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1C2F3EF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Approximately 30 kgs per m².</w:t>
      </w:r>
    </w:p>
    <w:p w14:paraId="7F14D63C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D6BC7C3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0ADB695F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E6619B6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Electrical operation is by means of a single phase tubular motor.  A safety brake is fitted to all shutters where personnel could pass underneath thus meeting all relevant Health &amp; Safety requirements. The client should provide a fused spur within 500mm of the motor position.</w:t>
      </w:r>
    </w:p>
    <w:p w14:paraId="4DF5176F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90DFA1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26E00951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BD23C7E" w14:textId="0DDF415E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tandard method of control is by means of internal wall-mounted push buttons.  </w:t>
      </w:r>
    </w:p>
    <w:p w14:paraId="4B67A655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264EEC2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5528672F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0A0B66B2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sz w:val="18"/>
          <w:szCs w:val="18"/>
          <w:lang w:eastAsia="en-GB"/>
        </w:rPr>
        <w:t>Coil casings fabricated from galvanised steel sheet are available as an optional extra</w:t>
      </w:r>
      <w:r w:rsidRPr="00660F85">
        <w:rPr>
          <w:rFonts w:ascii="Myriad Pro" w:eastAsia="Times New Roman" w:hAnsi="Myriad Pro" w:cs="Times New Roman"/>
          <w:sz w:val="20"/>
          <w:szCs w:val="20"/>
          <w:lang w:eastAsia="en-GB"/>
        </w:rPr>
        <w:t>.</w:t>
      </w:r>
    </w:p>
    <w:p w14:paraId="726F6E5D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7E9CC5D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1F51D8E4" w14:textId="77777777" w:rsidR="00660F85" w:rsidRPr="00660F85" w:rsidRDefault="00660F85" w:rsidP="00660F8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FA52C9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660F85">
        <w:rPr>
          <w:rFonts w:ascii="Myriad Pro" w:eastAsia="Times New Roman" w:hAnsi="Myriad Pro" w:cs="Times New Roman"/>
          <w:b/>
          <w:lang w:eastAsia="en-GB"/>
        </w:rPr>
        <w:t xml:space="preserve">Perforated Lath Roller Shutters shall be by </w:t>
      </w:r>
    </w:p>
    <w:p w14:paraId="1B46A617" w14:textId="77777777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660F85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005E7542" w14:textId="48DB6D84" w:rsid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0000FF"/>
          <w:u w:val="single"/>
          <w:lang w:eastAsia="en-GB"/>
        </w:rPr>
      </w:pPr>
      <w:r w:rsidRPr="00660F85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660F85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660F85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660F85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25054DE7" w14:textId="77777777" w:rsidR="00D43206" w:rsidRPr="00660F85" w:rsidRDefault="00D43206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1FA69C0A" w14:textId="70846650" w:rsidR="00660F85" w:rsidRPr="00660F85" w:rsidRDefault="00660F85" w:rsidP="00660F8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660F8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D4320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660F8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D4320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55BCE900" w14:textId="77777777" w:rsidR="00660F85" w:rsidRPr="000C0735" w:rsidRDefault="00660F85" w:rsidP="000C0735"/>
    <w:sectPr w:rsidR="00660F85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D43D" w14:textId="77777777" w:rsidR="00506583" w:rsidRDefault="00506583" w:rsidP="00A4752C">
      <w:pPr>
        <w:spacing w:after="0" w:line="240" w:lineRule="auto"/>
      </w:pPr>
      <w:r>
        <w:separator/>
      </w:r>
    </w:p>
  </w:endnote>
  <w:endnote w:type="continuationSeparator" w:id="0">
    <w:p w14:paraId="22C5A8B3" w14:textId="77777777" w:rsidR="00506583" w:rsidRDefault="0050658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146F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6C8CAAF5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7184" w14:textId="77777777" w:rsidR="00506583" w:rsidRDefault="00506583" w:rsidP="00A4752C">
      <w:pPr>
        <w:spacing w:after="0" w:line="240" w:lineRule="auto"/>
      </w:pPr>
      <w:r>
        <w:separator/>
      </w:r>
    </w:p>
  </w:footnote>
  <w:footnote w:type="continuationSeparator" w:id="0">
    <w:p w14:paraId="78E2E23B" w14:textId="77777777" w:rsidR="00506583" w:rsidRDefault="0050658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2B78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5202FC" wp14:editId="05494B54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67DB7775" wp14:editId="6982A8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7BD7E3" wp14:editId="2E16091D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0F32A9"/>
    <w:rsid w:val="001A79C3"/>
    <w:rsid w:val="00265BB4"/>
    <w:rsid w:val="00346440"/>
    <w:rsid w:val="00381E62"/>
    <w:rsid w:val="003B661B"/>
    <w:rsid w:val="00443717"/>
    <w:rsid w:val="00450D07"/>
    <w:rsid w:val="004A6C87"/>
    <w:rsid w:val="00506583"/>
    <w:rsid w:val="0055403E"/>
    <w:rsid w:val="0056018E"/>
    <w:rsid w:val="005E729F"/>
    <w:rsid w:val="00660F85"/>
    <w:rsid w:val="006F1333"/>
    <w:rsid w:val="00755E4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43206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280C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AB9-EB1C-46C9-B556-A0ADBA6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4:52:00Z</dcterms:created>
  <dcterms:modified xsi:type="dcterms:W3CDTF">2018-03-27T08:17:00Z</dcterms:modified>
</cp:coreProperties>
</file>